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0a72026-b1c7-40ba-aa7d-d4ba3f436ae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079fa71-7428-4de1-a5f5-70f8aba6c0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64e6bb-7759-48f1-854d-b29aea0033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2328320-d535-402c-b474-a321335c90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a6ddf80-e27f-4a09-848c-0f244b4509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4e5d990-140b-4dda-9a4a-9de3d326d63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b9c08db-474c-40e8-a8b3-0377ed27039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f795de-3819-426c-94c2-e09fdeab3c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93280cf-3b29-44be-be44-13fedff767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ce490b-2f0f-4403-bd08-0ce457da15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122edc-d3cd-432b-ab7e-f58b76b501e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8944b71-dc9d-4f82-b7ac-e64a44bc00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613c763-c311-4ed8-8023-221c5c2cd9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7de087d-cf70-42f4-b40f-07b2ac08c1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63ce1c-5b99-4c65-b9e9-39eb893dbd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e764a0-119c-4b11-bfd1-c12168f880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e12fd5-5914-4b3b-a760-980bbdcd07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9b232aa-3f5f-4113-9e36-eec43e145f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935e14e-96f5-4834-b1ac-86c331ed4a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4c21098-1e47-4cf8-832d-7b95ba9f902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4fbe164-16c0-4dc7-9c0a-03c2568965f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b599dd-2aa2-4297-abd0-b4bbda3e432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1c66a42-51eb-4dc1-bfcf-68d98a7aaf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de55426-d881-4660-9eab-e0fc9af49d5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44ec8d-dce1-450c-b06b-9d7b8b5ac9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0a327e1-7a99-44b3-9b3b-5a3ed16b8d7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0034c4b-185b-49c0-9281-060699d2572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4224e6-cbcb-44eb-b05f-0f093c6065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6fa2c3-5b7d-4ab5-ab01-8424f58aa5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a6ddf80-e27f-4a09-848c-0f244b4509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50f9c8-4464-4f9f-82fa-60068a672e3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9a5c47c-adb6-4b1c-8deb-994bd6aa1e0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111f96-582f-43a4-b89d-7ed5e87ba8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5d1e36d-1ebf-40d2-a759-c04010128c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8e07edb-4821-4158-b83d-b0f2aad12ef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869d50-c4fa-4b9b-a4ca-a96510bd8f8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4db642-9600-455b-a89c-5d7dc4ad893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54d6e4e-d78b-4e01-a1fd-9ba353b1b19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23b27c-7edf-4b1e-987d-80d7c14a146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da3066f-6b4c-4c4f-91f4-f61c57bc05b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29e8cd-45f5-4b94-b1d5-f1b33502d1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964cc6-b32d-4e48-abbe-b4b003c9497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bf631f-b14c-4bfa-9171-efccb664b0c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575e51-6ca3-4c30-b072-7b34d8cf72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0dccfa5-8141-4366-a3e0-3aae5ca2b2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f3ce9cc-adbd-4b64-96e1-b129e9a864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b1afca-41d8-444e-bf02-a78031c058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833040-730f-4e6b-9c78-5f32eacb77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074ddc5-7010-48c0-86ee-ef11a6f3d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699625c-8de0-413e-aae7-f8666226d8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a5e244-2785-49a2-b0a8-dae2c2f253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74d633-793b-420f-80aa-90d22d42890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4e97685-badd-4d89-8b8f-2f07dba8b9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8944b71-dc9d-4f82-b7ac-e64a44bc00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0e507b-bd00-4281-a922-9d932fba82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387a8f-47aa-4f56-82ac-e2a58ec376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d13c10-cf9c-4cd8-9c25-b7ceffd94e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1ad371-f593-4994-9318-1b63f37733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eb893c9-ecd9-4ad8-9abf-e4026d2df4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c29f89-d95d-44dc-8407-e7b2657240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af646d-e404-4b65-9f3b-047b2a4e2f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cc0246-b97f-45e0-aec5-eb8a03cc7a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d98504-9a76-4f51-9b78-c2326597d13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b091358-03a6-4f72-b728-682eb26920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a4cdb5-f396-420e-8855-7cc5d6a756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c20e1b-c724-4b26-af0f-ea15feb5ce8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2e010f-f90c-47c8-82a7-7a47f55dc8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2283ebf-aa9a-4e4b-80af-04c0480085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397b34-60ca-461b-b3b8-38308c2432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5d6eab0-35ee-49f6-9cac-b8e2b9189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183882c-7664-4274-864b-92d27d78eb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baa7be-e02b-4833-8d86-f87d0088933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4f3505-d530-40bc-97b1-576899ae5c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5d6eab0-35ee-49f6-9cac-b8e2b91898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2a001b-59b9-4e1d-9d9d-334abe85e17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536538-c121-4b8d-a720-207de5f8cab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828799-8aca-4917-8029-dd1b9fe6bf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98f0412-91c3-46dd-ab6c-8685dbc3596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3992199-262e-43f6-9567-b35f59f3beb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28ca2b-449f-464b-b571-a117edd2a2c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49a3af-a41e-4141-b5df-5162eb1a645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a41b4df-029e-414f-94fa-ebadf5465a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9f879d8-680e-4bc6-8d00-76ec946b901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6747a2-ea66-4a45-9336-d6e4763cfb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8644db-2336-4e18-8b3f-a8efcda6be3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3dbed2a-c7f2-4a01-bc79-97fd0164498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4c89c0-32b5-4968-ac57-c87b2f419f0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7121f85-0f6b-45e6-976d-ac2381eb9c8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59149d-ba29-4b2b-a7b0-805d9e2fafe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c83996-3b70-4989-9ad6-7e3e6a6667d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7d63fb-9dc3-4a2c-9eb4-0d09369295c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e776308-e007-42b6-bdbe-ae61f006ff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a59759-25d7-4f63-9da1-9f204da73b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f9f2cc-a005-4337-8d16-171957d0c9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ab667f-d6a6-446d-8ca4-408e0dc055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f32fe8-872f-4b6f-9d7c-9ebdafd0b0d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f1a3195-f4dc-4a89-9bfe-266a92c0a71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1b829f-fd01-4b55-9d53-74af623bad0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cb3719-0692-4c0b-89d1-2d65dd9116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12a2fc9-edbe-4617-9889-5ab3dc0ee82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8fc74d3-135c-4e91-ae73-b56c66016ba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3e75d5-4b8f-475a-a8a9-0a0d2cbf64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57deb6-2717-4c84-a102-b92a621052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e30b79-d4a6-416b-b41d-58c7fe7d5f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8ece0f-cd16-400d-a0af-9d2979ea7c1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712e38-de5b-4d39-9008-094e652e2ad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49c6fe-6f2a-43e2-b3d7-c9d70b1d33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336c7d9-8c98-46be-86bf-1d8be4334b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a6ddf80-e27f-4a09-848c-0f244b4509f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6c9667b-5e34-41ad-b67c-6fde2c3faa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9c6fa8-ea93-4d4f-ba59-bbe662c9232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8ff150c-b6ee-4688-915a-4d55137942c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62031a-3209-4b3d-982d-c9d746f84ea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808d1dc-5d51-4177-ad05-ceceebdd73f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7c3c115-b96a-40f4-b10e-c3035723f6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549e6d-0d16-4dd7-847d-23487d3645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bfac74-ce99-439a-992b-67ed784cba4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e59e4c-84d3-45d0-9f4c-1b3900b462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8944b71-dc9d-4f82-b7ac-e64a44bc00b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fdd345-ca12-4f42-88c0-da490bc5a46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074ddc5-7010-48c0-86ee-ef11a6f3d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2e010f-f90c-47c8-82a7-7a47f55dc8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b01348-9dc8-439c-a5b3-38be0833449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1ca844d-6c82-4e76-836e-723cfb5ef23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924235-74db-46ee-af8c-4dec73d3cb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a11954e-be42-4f40-92f3-e7466f7533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c366f22-b2ba-419b-8dc7-a8ca43f5e1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145d73-3de1-494e-818a-45d730b538c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81aeb84-e3a7-4ece-9aab-2acdc5b130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b09363-475c-428e-a4c8-741b2172e2e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d975f1-c49f-45ac-9443-e4a977d541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a52a4d-d443-42cf-9b9d-576cbf126fd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c366f22-b2ba-419b-8dc7-a8ca43f5e1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45bd8be-0c77-4ff8-b014-319bf903c72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fa4dd6e-0a4e-4855-b449-e754c70dafc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31fc8eb-b3f3-4a9b-b4fe-e60047123a9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f04598f-218a-4402-bc40-fd12cacdc7c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dd82add-cf34-4d77-8c0f-130d18a714e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97a7b2-3b0d-476d-883c-f250fe87b1a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d29c3a-4390-4b5a-8698-502acca5302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03c3485-d841-4783-a50c-bfdeab59e6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bb04099-93d7-43f4-84d1-26bfc42f1a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074ddc5-7010-48c0-86ee-ef11a6f3d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7dabb31-b05f-4fe8-866b-2e4a1de921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673f0b-c320-4e97-8355-884fd7000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7ae000-9c43-42f8-9c36-02ad1e1256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560db3-685e-4371-970b-cfcdf1432a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5e72df-2cc9-457c-ab21-7b4c107e75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c87f7fe-a077-4665-b4eb-db86b9210bb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8634d1-bf6a-445a-b4e5-5bad9aa1242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15e0f3-4f2c-4d02-9c68-f70361c5b6d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54a747b-356e-4e0b-9b38-2e02a36f0a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b09fd9d-4bda-4652-898d-a6781b86a75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a7c10f9-84d8-49fd-a9f2-924b1a5e349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673f0b-c320-4e97-8355-884fd70005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d7ae2a-7012-4921-a602-7e114e7f44a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851c99-824e-4f3d-90a0-bdd70f746db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ad220cc-616b-4b88-9cba-290ae70766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6b48b3-48bc-4a36-a333-2c54419618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12524e-302f-458a-9186-2847ffd2e96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6b4117a-db26-432a-b586-9779ab927eb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2ffab48-76b4-45aa-8c77-199d60742e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703cc2-a986-4d2d-b0be-6f819d1d21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a546b9-8cb4-4b1a-84cf-48677ed9da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cc7afcc-3647-4bc9-b296-c5c3e9ab219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e4c622-2de6-4d60-a0a1-d925c8bb75d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c6c458-7118-44ca-93a0-1e1681047d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6cacaae-dbd6-48d7-9ece-294aad5a10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702679-b23d-4773-ab0d-c24373bb9f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7ea8ae-c78b-4ea9-a56e-1858a3230c2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68048ca-0c06-4147-9ec2-42e7496c431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f49e785-9dce-4615-aaae-35c590c751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bce68d4-bb13-4967-b43d-bc197b82410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c74d89-61d6-4cc0-86ba-eb647242fba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b613e1-f174-4b0b-acee-3dfbe344670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c0f2213-7d19-483d-a1a9-f4ff00f5638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1bb9fc6-1af5-4137-9a56-adab98dcfe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53f342-ad88-4af7-8e5c-b87fe5f8af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26c24d5-4d5c-4b34-ae0f-e70cafa71c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1a9847-4b52-40f5-9e55-6ae67b690b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bc3f451-2da0-43d4-a1fe-8c5920aaff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20ab47-5b8c-4660-945c-aadde8d055f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37ae126-5dc0-4247-8f99-2fce456dff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51a8b85-b65f-475a-b5dc-b938c4ad76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6264a-33d8-4548-b8e8-01914c9513a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e12fd5-5914-4b3b-a760-980bbdcd07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dd3dc2-4594-4582-80ea-179531eb220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52e79c0-176f-4517-8ee8-ce07663de3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6607139-113a-4d59-a2c3-9aaebff322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1a7021-e9b3-4b42-aa5c-13fb34350a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1130aba-2b2c-4662-b8f5-5589d368d4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b659913-ec4c-4829-8be8-bdfa48fb765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055c6f3-294d-4f90-9fdd-d2d9ee29ae4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54ae668-4eac-44e3-9429-583ce03deb0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2bb9a5-0b9f-45e9-9ee2-e2f62f1990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ad6f05b-7af0-4efe-b915-22387f042c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56cc99-c6bb-490b-b95f-4f58a4ba0e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7f54db8-5694-4887-bd3b-804d72f077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7ddc42-885a-4579-9947-87565b4ac3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ab04c69-a52c-4a97-ab3d-fd98767fba9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629e67-9c6c-4698-80ba-830fe1c463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2d7ebef-3b15-45f3-9594-6da47e783b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9f5420-ab3f-4215-acbb-4d4007736a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478728-014a-4126-8bdd-b95f25cd5fd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48c1bc7-6864-4a8c-9d94-53585ff9d7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b39aeb-df22-4699-9c45-c25ace0f5e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99579b6-5992-4616-a663-708034453f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c518ab-2bcb-466e-8059-c2e4c6993a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a2177d3-cd54-4cab-a13d-50c6aa6581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944efa5-9d4c-4940-98c4-2da52060478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958c4f-20b7-4935-b696-56551b7d52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40492da-61dc-4d20-be8b-abd320a126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7f54db8-5694-4887-bd3b-804d72f077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7ddc42-885a-4579-9947-87565b4ac34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31b753-1e1c-4481-b903-d5ca51ef5f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4bbc42-e696-4ae7-bcc5-34d6147e0ce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b8b2520-58e6-4cbe-9f3e-76f4e9c2b5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3baf6a-4e85-44d8-8859-f657545746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803f0c0-72df-4a47-a2d7-1b23d93d41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2b0ad0-7420-44ff-b19b-7dbc69f23c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ff7c21-488a-45ca-a38e-0911d1d10fb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c1eb82-303e-4c38-9d34-6ebae1e8fc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d13c10-cf9c-4cd8-9c25-b7ceffd94e7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0ec6761-b8d9-4de2-b298-270f469698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074ddc5-7010-48c0-86ee-ef11a6f3d8d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c4a4dd5-7451-4355-8dc7-af9e2c171a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c922d9-5e3b-4e9a-bb55-0a55de3caf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